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proofErr w:type="gramStart"/>
      <w:r w:rsidRPr="00EA2B7D">
        <w:rPr>
          <w:b/>
          <w:bCs/>
          <w:i/>
          <w:iCs/>
          <w:sz w:val="30"/>
          <w:szCs w:val="30"/>
        </w:rPr>
        <w:t>Producers :</w:t>
      </w:r>
      <w:proofErr w:type="gramEnd"/>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proofErr w:type="gramStart"/>
      <w:r w:rsidRPr="00EA2B7D">
        <w:rPr>
          <w:b/>
          <w:bCs/>
          <w:i/>
          <w:iCs/>
          <w:sz w:val="30"/>
          <w:szCs w:val="30"/>
          <w:lang w:bidi="fa-IR"/>
        </w:rPr>
        <w:t>Supervisor :</w:t>
      </w:r>
      <w:proofErr w:type="gramEnd"/>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03D9645A" w14:textId="058C0F98" w:rsidR="00EE37C8" w:rsidRDefault="00333AAE">
          <w:pPr>
            <w:pStyle w:val="TOC1"/>
          </w:pPr>
          <w:hyperlink w:anchor="_Welcome_To_BOX!" w:history="1">
            <w:r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b/>
                <w:bCs/>
                <w:u w:val="none"/>
              </w:rPr>
              <w:t>1</w:t>
            </w:r>
          </w:hyperlink>
        </w:p>
        <w:p w14:paraId="66BD711A" w14:textId="77777777" w:rsidR="004423E9" w:rsidRDefault="004423E9" w:rsidP="004423E9"/>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324BC66D" w14:textId="77777777" w:rsidR="009854DE" w:rsidRDefault="009854DE" w:rsidP="009854DE"/>
    <w:p w14:paraId="6EA98E09" w14:textId="77777777" w:rsidR="009854DE" w:rsidRDefault="009854DE" w:rsidP="009854DE"/>
    <w:p w14:paraId="7B10370E" w14:textId="77777777" w:rsidR="007D728F" w:rsidRDefault="007D728F" w:rsidP="009854DE"/>
    <w:p w14:paraId="1045EBF4" w14:textId="77777777" w:rsidR="009854DE" w:rsidRDefault="009854DE" w:rsidP="009854DE"/>
    <w:p w14:paraId="07148055" w14:textId="77777777" w:rsidR="009854DE" w:rsidRDefault="009854DE" w:rsidP="009854DE"/>
    <w:p w14:paraId="1CB3CBFC" w14:textId="77777777" w:rsidR="009854DE" w:rsidRDefault="009854DE"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Pr="004423E9"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39D98BCE" w14:textId="77777777" w:rsidR="0020082C" w:rsidRPr="0019296A" w:rsidRDefault="0020082C" w:rsidP="001270D1">
      <w:pPr>
        <w:jc w:val="center"/>
      </w:pPr>
    </w:p>
    <w:sectPr w:rsidR="0020082C" w:rsidRPr="0019296A" w:rsidSect="00FD7320">
      <w:headerReference w:type="even" r:id="rId11"/>
      <w:headerReference w:type="default" r:id="rId12"/>
      <w:footerReference w:type="even" r:id="rId13"/>
      <w:footerReference w:type="default" r:id="rId14"/>
      <w:headerReference w:type="first" r:id="rId15"/>
      <w:footerReference w:type="first" r:id="rId16"/>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28A0" w14:textId="77777777" w:rsidR="00FD7320" w:rsidRDefault="00FD7320" w:rsidP="00881D9E">
      <w:pPr>
        <w:spacing w:before="0" w:after="0" w:line="240" w:lineRule="auto"/>
      </w:pPr>
      <w:r>
        <w:separator/>
      </w:r>
    </w:p>
  </w:endnote>
  <w:endnote w:type="continuationSeparator" w:id="0">
    <w:p w14:paraId="2C510EE1" w14:textId="77777777" w:rsidR="00FD7320" w:rsidRDefault="00FD7320"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2D26" w14:textId="77777777" w:rsidR="00FD7320" w:rsidRDefault="00FD7320" w:rsidP="00881D9E">
      <w:pPr>
        <w:spacing w:before="0" w:after="0" w:line="240" w:lineRule="auto"/>
      </w:pPr>
      <w:r>
        <w:separator/>
      </w:r>
    </w:p>
  </w:footnote>
  <w:footnote w:type="continuationSeparator" w:id="0">
    <w:p w14:paraId="7172A00F" w14:textId="77777777" w:rsidR="00FD7320" w:rsidRDefault="00FD7320"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5"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4"/>
  </w:num>
  <w:num w:numId="2" w16cid:durableId="6909433">
    <w:abstractNumId w:val="12"/>
  </w:num>
  <w:num w:numId="3" w16cid:durableId="1361394705">
    <w:abstractNumId w:val="13"/>
  </w:num>
  <w:num w:numId="4" w16cid:durableId="1593582059">
    <w:abstractNumId w:val="10"/>
  </w:num>
  <w:num w:numId="5" w16cid:durableId="1929649696">
    <w:abstractNumId w:val="1"/>
  </w:num>
  <w:num w:numId="6" w16cid:durableId="863329154">
    <w:abstractNumId w:val="2"/>
  </w:num>
  <w:num w:numId="7" w16cid:durableId="193732526">
    <w:abstractNumId w:val="5"/>
  </w:num>
  <w:num w:numId="8" w16cid:durableId="2036805418">
    <w:abstractNumId w:val="11"/>
  </w:num>
  <w:num w:numId="9" w16cid:durableId="1158155882">
    <w:abstractNumId w:val="6"/>
  </w:num>
  <w:num w:numId="10" w16cid:durableId="445925702">
    <w:abstractNumId w:val="3"/>
  </w:num>
  <w:num w:numId="11" w16cid:durableId="808739938">
    <w:abstractNumId w:val="8"/>
  </w:num>
  <w:num w:numId="12" w16cid:durableId="1734230531">
    <w:abstractNumId w:val="7"/>
  </w:num>
  <w:num w:numId="13" w16cid:durableId="176118097">
    <w:abstractNumId w:val="9"/>
  </w:num>
  <w:num w:numId="14" w16cid:durableId="1976448695">
    <w:abstractNumId w:val="0"/>
  </w:num>
  <w:num w:numId="15" w16cid:durableId="964390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116F0E"/>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549D4"/>
    <w:rsid w:val="00275CFF"/>
    <w:rsid w:val="002B4054"/>
    <w:rsid w:val="002F55E5"/>
    <w:rsid w:val="00316FA3"/>
    <w:rsid w:val="00333AAE"/>
    <w:rsid w:val="003467B0"/>
    <w:rsid w:val="00352776"/>
    <w:rsid w:val="00360E12"/>
    <w:rsid w:val="003C5781"/>
    <w:rsid w:val="003F0B26"/>
    <w:rsid w:val="00400FD6"/>
    <w:rsid w:val="004423E9"/>
    <w:rsid w:val="00475DDE"/>
    <w:rsid w:val="00496CC0"/>
    <w:rsid w:val="004F508F"/>
    <w:rsid w:val="00503D85"/>
    <w:rsid w:val="00504423"/>
    <w:rsid w:val="005D4454"/>
    <w:rsid w:val="005E12AE"/>
    <w:rsid w:val="005F0DA8"/>
    <w:rsid w:val="006448F9"/>
    <w:rsid w:val="00675B0D"/>
    <w:rsid w:val="006D2527"/>
    <w:rsid w:val="006E1FA5"/>
    <w:rsid w:val="00786F94"/>
    <w:rsid w:val="007B2FF3"/>
    <w:rsid w:val="007B6CC9"/>
    <w:rsid w:val="007D41F5"/>
    <w:rsid w:val="007D6AD5"/>
    <w:rsid w:val="007D728F"/>
    <w:rsid w:val="00822752"/>
    <w:rsid w:val="00857E08"/>
    <w:rsid w:val="00881D9E"/>
    <w:rsid w:val="008C1596"/>
    <w:rsid w:val="008F0D50"/>
    <w:rsid w:val="00925D79"/>
    <w:rsid w:val="00946455"/>
    <w:rsid w:val="009613F5"/>
    <w:rsid w:val="009854DE"/>
    <w:rsid w:val="009A438F"/>
    <w:rsid w:val="009B15D0"/>
    <w:rsid w:val="009C119C"/>
    <w:rsid w:val="009D1ED8"/>
    <w:rsid w:val="00A12F24"/>
    <w:rsid w:val="00AA1ED4"/>
    <w:rsid w:val="00AC1CE7"/>
    <w:rsid w:val="00AC685C"/>
    <w:rsid w:val="00AF6695"/>
    <w:rsid w:val="00B00C8F"/>
    <w:rsid w:val="00B16ADA"/>
    <w:rsid w:val="00B413E4"/>
    <w:rsid w:val="00B72F5C"/>
    <w:rsid w:val="00B9484A"/>
    <w:rsid w:val="00B968D3"/>
    <w:rsid w:val="00C51337"/>
    <w:rsid w:val="00C53026"/>
    <w:rsid w:val="00C60997"/>
    <w:rsid w:val="00C61A81"/>
    <w:rsid w:val="00C644FD"/>
    <w:rsid w:val="00CC1E64"/>
    <w:rsid w:val="00CD416F"/>
    <w:rsid w:val="00D104D3"/>
    <w:rsid w:val="00D31751"/>
    <w:rsid w:val="00D34461"/>
    <w:rsid w:val="00D73433"/>
    <w:rsid w:val="00DB7798"/>
    <w:rsid w:val="00DF2056"/>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4C4B"/>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EE37C8"/>
    <w:pPr>
      <w:spacing w:before="0" w:after="100" w:line="259" w:lineRule="auto"/>
    </w:pPr>
    <w:rPr>
      <w:rFonts w:cs="Times New Roman"/>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34</cp:revision>
  <cp:lastPrinted>2023-10-28T21:30:00Z</cp:lastPrinted>
  <dcterms:created xsi:type="dcterms:W3CDTF">2023-10-22T14:10:00Z</dcterms:created>
  <dcterms:modified xsi:type="dcterms:W3CDTF">2024-01-15T13:58:00Z</dcterms:modified>
</cp:coreProperties>
</file>